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E000067_1_126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079a6dcdb24c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E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6079a6dcdb24c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